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BCD7C02" w:rsidR="004636BE" w:rsidRDefault="00E502CD" w:rsidP="004636BE">
      <w:pPr>
        <w:pStyle w:val="Cabealho"/>
        <w:ind w:firstLine="0"/>
        <w:jc w:val="center"/>
      </w:pPr>
      <w:r>
        <w:t>-</w:t>
      </w:r>
      <w:r w:rsidR="004636BE"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2F32E67" w:rsidR="00AB07DA" w:rsidRP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atheus Belarmino Pignata</w:t>
      </w:r>
    </w:p>
    <w:p w14:paraId="426B5594" w14:textId="36347F39" w:rsid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5084DA11" w14:textId="17017CC2" w:rsidR="00CE7B30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afael Bartulic Tieppo</w:t>
      </w:r>
    </w:p>
    <w:p w14:paraId="519AFC69" w14:textId="091CF01F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afael Ferndandes De Fari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4CFCE7CC" w:rsidR="004636BE" w:rsidRPr="003637D2" w:rsidRDefault="003637D2" w:rsidP="004636BE">
      <w:pPr>
        <w:ind w:firstLine="0"/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</w:rPr>
        <w:t>Projeto CHamad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016E8C69" w:rsidR="004636BE" w:rsidRDefault="00ED1F68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008229C9" w14:textId="77777777" w:rsidR="00ED1F68" w:rsidRPr="004636BE" w:rsidRDefault="004636BE" w:rsidP="00ED1F68">
      <w:pPr>
        <w:ind w:firstLine="0"/>
        <w:jc w:val="center"/>
        <w:rPr>
          <w:smallCaps/>
          <w:sz w:val="36"/>
        </w:rPr>
      </w:pPr>
      <w:r>
        <w:br w:type="page"/>
      </w:r>
      <w:r w:rsidR="00ED1F68">
        <w:rPr>
          <w:smallCaps/>
          <w:sz w:val="36"/>
        </w:rPr>
        <w:lastRenderedPageBreak/>
        <w:t>Matheus Belarmino Pignata</w:t>
      </w:r>
    </w:p>
    <w:p w14:paraId="1C89C609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6C7EFBB8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afael Bartulic Tieppo</w:t>
      </w:r>
    </w:p>
    <w:p w14:paraId="5E8BACE1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afael Ferndandes De Faria</w:t>
      </w:r>
    </w:p>
    <w:p w14:paraId="11E576ED" w14:textId="63BDB97F" w:rsidR="004636BE" w:rsidRDefault="004636BE" w:rsidP="00ED1F68">
      <w:pPr>
        <w:pStyle w:val="Ttulo1"/>
        <w:numPr>
          <w:ilvl w:val="0"/>
          <w:numId w:val="0"/>
        </w:numPr>
        <w:ind w:left="1069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1098E246" w:rsidR="004636BE" w:rsidRDefault="003637D2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Projeto Chamad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5D6B8C52" w:rsidR="004636BE" w:rsidRPr="00720FED" w:rsidRDefault="00720FED" w:rsidP="00720FED">
      <w:pPr>
        <w:ind w:firstLine="0"/>
      </w:pPr>
      <w:r>
        <w:t xml:space="preserve">  </w:t>
      </w:r>
      <w:r w:rsidR="00ED1F68">
        <w:t>Projeto de conclusão</w:t>
      </w:r>
      <w:r w:rsidR="004636BE">
        <w:t xml:space="preserve"> de curso apresentado ao SENAI Jaguariúna,</w:t>
      </w:r>
      <w:r>
        <w:t xml:space="preserve"> </w:t>
      </w:r>
      <w:r w:rsidR="004636BE">
        <w:t>como parte dos requisitos para obtenção do título de Técnico em</w:t>
      </w:r>
      <w:r>
        <w:t xml:space="preserve"> </w:t>
      </w:r>
      <w:r w:rsidR="004636BE">
        <w:t>Desenvolvimento de Sistemas.</w:t>
      </w:r>
      <w:r>
        <w:t xml:space="preserve">  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01D69D73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</w:t>
        </w:r>
        <w:r w:rsidR="000A59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F9B69" w14:textId="6BF4B1A2" w:rsidR="003A01B1" w:rsidRPr="003A01B1" w:rsidRDefault="003A01B1" w:rsidP="003A01B1">
      <w:r>
        <w:t>Figura 2 - DCU - [RF002]</w:t>
      </w:r>
      <w:r w:rsidR="000C2D1A">
        <w:t>..................................................................................1</w:t>
      </w:r>
      <w:r w:rsidR="000A59B0">
        <w:t>5</w:t>
      </w:r>
    </w:p>
    <w:p w14:paraId="4BE7F359" w14:textId="0608CB11" w:rsidR="00337E34" w:rsidRPr="008E2C05" w:rsidRDefault="000F497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97669685" w:history="1">
        <w:r w:rsidR="00337E34" w:rsidRPr="008E2C05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3</w:t>
        </w:r>
        <w:r w:rsidR="00337E34" w:rsidRPr="008E2C05">
          <w:rPr>
            <w:rStyle w:val="Hyperlink"/>
            <w:noProof/>
          </w:rPr>
          <w:t xml:space="preserve"> - Tela de Login</w:t>
        </w:r>
        <w:r w:rsidR="00337E34" w:rsidRPr="008E2C05">
          <w:rPr>
            <w:noProof/>
            <w:webHidden/>
            <w:u w:val="single"/>
          </w:rPr>
          <w:tab/>
        </w:r>
        <w:r w:rsidR="00337E34" w:rsidRPr="008E2C05">
          <w:rPr>
            <w:noProof/>
            <w:webHidden/>
            <w:u w:val="single"/>
          </w:rPr>
          <w:fldChar w:fldCharType="begin"/>
        </w:r>
        <w:r w:rsidR="00337E34" w:rsidRPr="008E2C05">
          <w:rPr>
            <w:noProof/>
            <w:webHidden/>
            <w:u w:val="single"/>
          </w:rPr>
          <w:instrText xml:space="preserve"> PAGEREF _Toc97669685 \h </w:instrText>
        </w:r>
        <w:r w:rsidR="00337E34" w:rsidRPr="008E2C05">
          <w:rPr>
            <w:noProof/>
            <w:webHidden/>
            <w:u w:val="single"/>
          </w:rPr>
        </w:r>
        <w:r w:rsidR="00337E34" w:rsidRPr="008E2C05">
          <w:rPr>
            <w:noProof/>
            <w:webHidden/>
            <w:u w:val="single"/>
          </w:rPr>
          <w:fldChar w:fldCharType="separate"/>
        </w:r>
        <w:r w:rsidR="00337E34" w:rsidRPr="008E2C05">
          <w:rPr>
            <w:noProof/>
            <w:webHidden/>
            <w:u w:val="single"/>
          </w:rPr>
          <w:fldChar w:fldCharType="end"/>
        </w:r>
      </w:hyperlink>
      <w:r w:rsidR="000A59B0">
        <w:rPr>
          <w:noProof/>
          <w:u w:val="single"/>
        </w:rPr>
        <w:t>18</w:t>
      </w:r>
    </w:p>
    <w:p w14:paraId="2BFE923A" w14:textId="6FC14C82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4</w:t>
        </w:r>
        <w:r w:rsidR="00095C62">
          <w:rPr>
            <w:rStyle w:val="Hyperlink"/>
            <w:noProof/>
          </w:rPr>
          <w:t xml:space="preserve"> - Tela Principal (Menu</w:t>
        </w:r>
        <w:r w:rsidR="00337E34" w:rsidRPr="00D43FB7">
          <w:rPr>
            <w:rStyle w:val="Hyperlink"/>
            <w:noProof/>
          </w:rPr>
          <w:t>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37E34">
          <w:rPr>
            <w:noProof/>
            <w:webHidden/>
          </w:rPr>
          <w:fldChar w:fldCharType="end"/>
        </w:r>
      </w:hyperlink>
      <w:r w:rsidR="000A59B0">
        <w:rPr>
          <w:noProof/>
        </w:rPr>
        <w:t>19</w:t>
      </w:r>
    </w:p>
    <w:p w14:paraId="603C889F" w14:textId="67152AF7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5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Tela Cadastr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37E34">
          <w:rPr>
            <w:noProof/>
            <w:webHidden/>
          </w:rPr>
          <w:fldChar w:fldCharType="end"/>
        </w:r>
      </w:hyperlink>
      <w:r w:rsidR="000A59B0">
        <w:rPr>
          <w:noProof/>
        </w:rPr>
        <w:t>19</w:t>
      </w:r>
    </w:p>
    <w:p w14:paraId="0D521587" w14:textId="55B32B17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6</w:t>
        </w:r>
        <w:r w:rsidR="00095C62">
          <w:rPr>
            <w:rStyle w:val="Hyperlink"/>
            <w:noProof/>
          </w:rPr>
          <w:t xml:space="preserve"> – Tela Atualiz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337E34">
          <w:rPr>
            <w:noProof/>
            <w:webHidden/>
          </w:rPr>
          <w:fldChar w:fldCharType="end"/>
        </w:r>
      </w:hyperlink>
      <w:r w:rsidR="000A59B0">
        <w:rPr>
          <w:noProof/>
        </w:rPr>
        <w:t>20</w:t>
      </w:r>
    </w:p>
    <w:p w14:paraId="2110A6C0" w14:textId="046B2408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7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Tela Cadastrar Chamad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0A59B0">
        <w:rPr>
          <w:noProof/>
        </w:rPr>
        <w:t>0</w:t>
      </w:r>
    </w:p>
    <w:p w14:paraId="16D9CAE6" w14:textId="4ABACC0F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8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Tela Chamad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1</w:t>
      </w:r>
    </w:p>
    <w:p w14:paraId="3C49A768" w14:textId="77BB1C1A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095C62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9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C2D1A">
          <w:rPr>
            <w:rStyle w:val="Hyperlink"/>
            <w:noProof/>
          </w:rPr>
          <w:t>Tela Lista de Cham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2</w:t>
      </w:r>
    </w:p>
    <w:p w14:paraId="7A7CC9AA" w14:textId="7AD36AF2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</w:t>
        </w:r>
        <w:r w:rsidR="000C2D1A">
          <w:rPr>
            <w:rStyle w:val="Hyperlink"/>
            <w:noProof/>
          </w:rPr>
          <w:t>0</w:t>
        </w:r>
        <w:r w:rsidR="00337E34" w:rsidRPr="00D43FB7">
          <w:rPr>
            <w:rStyle w:val="Hyperlink"/>
            <w:noProof/>
          </w:rPr>
          <w:t xml:space="preserve">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3</w:t>
      </w:r>
    </w:p>
    <w:p w14:paraId="20518435" w14:textId="679CDB3A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11</w:t>
        </w:r>
        <w:r w:rsidR="00337E34" w:rsidRPr="00D43FB7">
          <w:rPr>
            <w:rStyle w:val="Hyperlink"/>
            <w:noProof/>
          </w:rPr>
          <w:t xml:space="preserve"> </w:t>
        </w:r>
        <w:r w:rsidR="00381ECF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381ECF">
          <w:rPr>
            <w:rStyle w:val="Hyperlink"/>
            <w:noProof/>
          </w:rPr>
          <w:t>Registro de Usuári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4</w:t>
      </w:r>
    </w:p>
    <w:p w14:paraId="7249AC0F" w14:textId="33EDD371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81ECF">
          <w:rPr>
            <w:rStyle w:val="Hyperlink"/>
            <w:noProof/>
          </w:rPr>
          <w:t>Figura</w:t>
        </w:r>
        <w:r w:rsidR="000C2D1A">
          <w:rPr>
            <w:rStyle w:val="Hyperlink"/>
            <w:noProof/>
          </w:rPr>
          <w:t xml:space="preserve"> 12</w:t>
        </w:r>
        <w:r w:rsidR="00381ECF">
          <w:rPr>
            <w:rStyle w:val="Hyperlink"/>
            <w:noProof/>
          </w:rPr>
          <w:t xml:space="preserve"> - Usuári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4</w:t>
      </w:r>
    </w:p>
    <w:p w14:paraId="0F5AAE3E" w14:textId="293223FE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13</w:t>
        </w:r>
        <w:r w:rsidR="00337E34" w:rsidRPr="00D43FB7">
          <w:rPr>
            <w:rStyle w:val="Hyperlink"/>
            <w:noProof/>
          </w:rPr>
          <w:t xml:space="preserve"> - </w:t>
        </w:r>
        <w:r w:rsidR="00381ECF">
          <w:rPr>
            <w:rStyle w:val="Hyperlink"/>
            <w:noProof/>
          </w:rPr>
          <w:t>Chamad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5</w:t>
      </w:r>
    </w:p>
    <w:p w14:paraId="24DB3E7E" w14:textId="01366D1B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81ECF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14</w:t>
        </w:r>
        <w:r w:rsidR="00381ECF">
          <w:rPr>
            <w:rStyle w:val="Hyperlink"/>
            <w:noProof/>
          </w:rPr>
          <w:t xml:space="preserve"> – Cadastrar Chamado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5</w:t>
      </w:r>
    </w:p>
    <w:p w14:paraId="09F92392" w14:textId="5EA53DC1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15</w:t>
        </w:r>
        <w:r w:rsidR="00337E34" w:rsidRPr="00D43FB7">
          <w:rPr>
            <w:rStyle w:val="Hyperlink"/>
            <w:noProof/>
          </w:rPr>
          <w:t xml:space="preserve"> </w:t>
        </w:r>
        <w:r w:rsidR="00381ECF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381ECF">
          <w:rPr>
            <w:rStyle w:val="Hyperlink"/>
            <w:noProof/>
          </w:rPr>
          <w:t>Lista de Chamados</w:t>
        </w:r>
        <w:r w:rsidR="00337E34" w:rsidRPr="00D43FB7">
          <w:rPr>
            <w:rStyle w:val="Hyperlink"/>
            <w:noProof/>
          </w:rPr>
          <w:t xml:space="preserve">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6</w:t>
      </w:r>
    </w:p>
    <w:p w14:paraId="6667AFFB" w14:textId="02261161" w:rsidR="00337E34" w:rsidRDefault="000F4971" w:rsidP="00381ECF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</w:t>
        </w:r>
        <w:r w:rsidR="000C2D1A">
          <w:rPr>
            <w:rStyle w:val="Hyperlink"/>
            <w:noProof/>
          </w:rPr>
          <w:t xml:space="preserve"> 16</w:t>
        </w:r>
        <w:r w:rsidR="00337E34" w:rsidRPr="00D43FB7">
          <w:rPr>
            <w:rStyle w:val="Hyperlink"/>
            <w:noProof/>
          </w:rPr>
          <w:t xml:space="preserve"> - Menu </w:t>
        </w:r>
        <w:r w:rsidR="00381ECF">
          <w:rPr>
            <w:rStyle w:val="Hyperlink"/>
            <w:noProof/>
          </w:rPr>
          <w:t xml:space="preserve">(tela principal) </w:t>
        </w:r>
        <w:r w:rsidR="00337E34" w:rsidRPr="00D43FB7">
          <w:rPr>
            <w:rStyle w:val="Hyperlink"/>
            <w:noProof/>
          </w:rPr>
          <w:t>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</w:t>
        </w:r>
        <w:r w:rsidR="00337E34">
          <w:rPr>
            <w:noProof/>
            <w:webHidden/>
          </w:rPr>
          <w:fldChar w:fldCharType="end"/>
        </w:r>
      </w:hyperlink>
      <w:r w:rsidR="001D2391">
        <w:rPr>
          <w:noProof/>
        </w:rPr>
        <w:t>6</w:t>
      </w:r>
    </w:p>
    <w:p w14:paraId="7FD06C87" w14:textId="7281A450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</w:t>
        </w:r>
        <w:r w:rsidR="00381ECF">
          <w:rPr>
            <w:rStyle w:val="Hyperlink"/>
            <w:noProof/>
          </w:rPr>
          <w:t xml:space="preserve">gura </w:t>
        </w:r>
        <w:r w:rsidR="000C2D1A">
          <w:rPr>
            <w:rStyle w:val="Hyperlink"/>
            <w:noProof/>
          </w:rPr>
          <w:t>17</w:t>
        </w:r>
        <w:r w:rsidR="00337E34" w:rsidRPr="00D43FB7">
          <w:rPr>
            <w:rStyle w:val="Hyperlink"/>
            <w:noProof/>
          </w:rPr>
          <w:t xml:space="preserve"> - </w:t>
        </w:r>
        <w:r w:rsidR="00EF6391">
          <w:rPr>
            <w:rStyle w:val="Hyperlink"/>
            <w:noProof/>
          </w:rPr>
          <w:t>DER</w:t>
        </w:r>
        <w:r w:rsidR="00337E34" w:rsidRPr="00D43FB7">
          <w:rPr>
            <w:rStyle w:val="Hyperlink"/>
            <w:noProof/>
          </w:rPr>
          <w:t xml:space="preserve"> Conceitual</w:t>
        </w:r>
        <w:r w:rsidR="00337E34">
          <w:rPr>
            <w:noProof/>
            <w:webHidden/>
          </w:rPr>
          <w:tab/>
        </w:r>
        <w:r w:rsidR="001D2391">
          <w:rPr>
            <w:noProof/>
            <w:webHidden/>
          </w:rPr>
          <w:t>27</w:t>
        </w:r>
      </w:hyperlink>
    </w:p>
    <w:p w14:paraId="79E07452" w14:textId="1FCCAF87" w:rsidR="00337E34" w:rsidRDefault="000F4971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81ECF">
          <w:rPr>
            <w:rStyle w:val="Hyperlink"/>
            <w:noProof/>
          </w:rPr>
          <w:t xml:space="preserve">Figura </w:t>
        </w:r>
        <w:r w:rsidR="000C2D1A">
          <w:rPr>
            <w:rStyle w:val="Hyperlink"/>
            <w:noProof/>
          </w:rPr>
          <w:t>18</w:t>
        </w:r>
        <w:r w:rsidR="00337E34" w:rsidRPr="00D43FB7">
          <w:rPr>
            <w:rStyle w:val="Hyperlink"/>
            <w:noProof/>
          </w:rPr>
          <w:t xml:space="preserve"> - Modelo Lógico</w:t>
        </w:r>
        <w:r w:rsidR="00337E34">
          <w:rPr>
            <w:noProof/>
            <w:webHidden/>
          </w:rPr>
          <w:tab/>
        </w:r>
      </w:hyperlink>
      <w:r w:rsidR="001D2391">
        <w:rPr>
          <w:noProof/>
        </w:rPr>
        <w:t>28</w:t>
      </w:r>
    </w:p>
    <w:p w14:paraId="75EB2988" w14:textId="468CAFFC" w:rsidR="000A59B0" w:rsidRDefault="000A59B0" w:rsidP="000A59B0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9</w:t>
        </w:r>
        <w:r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–</w:t>
        </w:r>
        <w:r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Cronograma -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14:paraId="7F330026" w14:textId="54E4C4C2" w:rsidR="000A59B0" w:rsidRDefault="000A59B0" w:rsidP="000A59B0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20</w:t>
        </w:r>
        <w:r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–</w:t>
        </w:r>
        <w:r w:rsidRPr="00D43FB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Legenda Gantt</w:t>
        </w:r>
        <w:r>
          <w:rPr>
            <w:noProof/>
            <w:webHidden/>
          </w:rPr>
          <w:tab/>
        </w:r>
      </w:hyperlink>
      <w:r>
        <w:rPr>
          <w:noProof/>
        </w:rPr>
        <w:t>16</w:t>
      </w:r>
    </w:p>
    <w:p w14:paraId="6AF2C9C2" w14:textId="77777777" w:rsidR="000A59B0" w:rsidRPr="000A59B0" w:rsidRDefault="000A59B0" w:rsidP="000A59B0"/>
    <w:p w14:paraId="07689412" w14:textId="77777777" w:rsidR="00EF6391" w:rsidRDefault="00EF6391" w:rsidP="00A5445E">
      <w:pPr>
        <w:ind w:firstLine="0"/>
      </w:pPr>
    </w:p>
    <w:p w14:paraId="2A40D79A" w14:textId="77777777" w:rsidR="00EF6391" w:rsidRDefault="00EF6391" w:rsidP="00A5445E">
      <w:pPr>
        <w:ind w:firstLine="0"/>
      </w:pPr>
    </w:p>
    <w:p w14:paraId="3F40CD41" w14:textId="77777777" w:rsidR="00EF6391" w:rsidRDefault="00EF6391" w:rsidP="00A5445E">
      <w:pPr>
        <w:ind w:firstLine="0"/>
      </w:pPr>
    </w:p>
    <w:p w14:paraId="415B9F49" w14:textId="77777777" w:rsidR="00EF6391" w:rsidRDefault="00EF6391" w:rsidP="00A5445E">
      <w:pPr>
        <w:ind w:firstLine="0"/>
      </w:pPr>
    </w:p>
    <w:p w14:paraId="22999744" w14:textId="340F1313" w:rsidR="00CF0052" w:rsidRDefault="00337E34" w:rsidP="00A5445E">
      <w:pPr>
        <w:ind w:firstLine="0"/>
      </w:pPr>
      <w:r>
        <w:fldChar w:fldCharType="end"/>
      </w:r>
    </w:p>
    <w:p w14:paraId="794CDEA5" w14:textId="313D61F5" w:rsidR="00CF0052" w:rsidRDefault="00CF0052">
      <w:pPr>
        <w:spacing w:after="160" w:line="259" w:lineRule="auto"/>
        <w:ind w:firstLine="0"/>
        <w:jc w:val="left"/>
      </w:pP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>- Object Relacional Mapper (Mapa Objeto Relacional)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>- Unified Modeling Language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42C2A20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 xml:space="preserve">- </w:t>
      </w:r>
      <w:r w:rsidR="007E1741">
        <w:t>Gráfico</w:t>
      </w:r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lastRenderedPageBreak/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Default="00A5445E" w:rsidP="004E0049">
      <w:pPr>
        <w:tabs>
          <w:tab w:val="left" w:pos="1701"/>
        </w:tabs>
        <w:ind w:firstLine="0"/>
        <w:jc w:val="left"/>
        <w:rPr>
          <w:sz w:val="26"/>
        </w:rPr>
      </w:pPr>
      <w:r>
        <w:rPr>
          <w:sz w:val="26"/>
        </w:rPr>
        <w:t>GitHub</w:t>
      </w:r>
      <w:r>
        <w:rPr>
          <w:sz w:val="26"/>
        </w:rPr>
        <w:tab/>
        <w:t>- Repositório para códigos fonte e rede social de programadores.</w:t>
      </w:r>
    </w:p>
    <w:p w14:paraId="0B5E7609" w14:textId="03FA3444" w:rsidR="00C43D50" w:rsidRPr="00BE711F" w:rsidRDefault="00C43D50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C43D50">
        <w:rPr>
          <w:u w:val="single"/>
        </w:rPr>
        <w:t>https://github.com/MatheusPignata/FinalProjectSenai2022</w:t>
      </w:r>
    </w:p>
    <w:p w14:paraId="12161004" w14:textId="1AE3CFA5" w:rsidR="00CF0052" w:rsidRPr="00D31C31" w:rsidRDefault="00CF0052">
      <w:pPr>
        <w:spacing w:after="160" w:line="259" w:lineRule="auto"/>
        <w:ind w:firstLine="0"/>
        <w:jc w:val="left"/>
      </w:pP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t>Resumo</w:t>
      </w:r>
    </w:p>
    <w:p w14:paraId="32370E8F" w14:textId="407744B0" w:rsidR="000155ED" w:rsidRDefault="000155ED" w:rsidP="000155ED">
      <w:r>
        <w:t xml:space="preserve">O aplicativo </w:t>
      </w:r>
      <w:r w:rsidR="00ED1F68">
        <w:t>OS</w:t>
      </w:r>
      <w:r>
        <w:t xml:space="preserve"> é um projeto de internet fullstack com banco de dados </w:t>
      </w:r>
      <w:r w:rsidR="007E1741">
        <w:t>relacional</w:t>
      </w:r>
      <w:r>
        <w:t xml:space="preserve"> MySQL, BackEnd em </w:t>
      </w:r>
      <w:r w:rsidR="00ED1F68">
        <w:t>Java</w:t>
      </w:r>
      <w:r>
        <w:t xml:space="preserve">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602A8128" w14:textId="30B3C568" w:rsidR="00CF0052" w:rsidRPr="00BE711F" w:rsidRDefault="000155ED" w:rsidP="00C43D50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4187C064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The </w:t>
      </w:r>
      <w:r w:rsidR="00ED1F68">
        <w:rPr>
          <w:lang w:val="en-US"/>
        </w:rPr>
        <w:t>OS</w:t>
      </w:r>
      <w:r w:rsidRPr="00CC3F3F">
        <w:rPr>
          <w:lang w:val="en-US"/>
        </w:rPr>
        <w:t xml:space="preserve"> application is a fullstack internet project with MySQL relational database, BackEnd in </w:t>
      </w:r>
      <w:r w:rsidR="007572D8">
        <w:rPr>
          <w:lang w:val="en-US"/>
        </w:rPr>
        <w:t>Java</w:t>
      </w:r>
      <w:r w:rsidRPr="00CC3F3F">
        <w:rPr>
          <w:lang w:val="en-US"/>
        </w:rPr>
        <w:t>, FrontEnd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16183E3C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0F497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0F497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0F497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D159EE" w14:textId="77777777" w:rsidR="009570BB" w:rsidRDefault="000F4971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1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0F497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3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67EE8B15" w14:textId="18FD4718" w:rsidR="00AA2EF9" w:rsidRDefault="00FD460C" w:rsidP="00AA2EF9">
      <w:r>
        <w:t xml:space="preserve">O </w:t>
      </w:r>
      <w:r w:rsidR="00DC7684">
        <w:t xml:space="preserve">tema do nosso projeto Ordem de serviço consiste em </w:t>
      </w:r>
      <w:r w:rsidR="004402D1">
        <w:t>b</w:t>
      </w:r>
      <w:r w:rsidR="00DC7684">
        <w:t>ack</w:t>
      </w:r>
      <w:r w:rsidR="004402D1">
        <w:t>e</w:t>
      </w:r>
      <w:r w:rsidR="00DC7684">
        <w:t xml:space="preserve">nd, </w:t>
      </w:r>
      <w:r w:rsidR="004402D1">
        <w:t>f</w:t>
      </w:r>
      <w:r w:rsidR="00DC7684">
        <w:t>ront</w:t>
      </w:r>
      <w:r w:rsidR="004402D1">
        <w:t>e</w:t>
      </w:r>
      <w:r w:rsidR="00DC7684">
        <w:t>nd e mobile, com prazo de desenvolvimento de 1 mês.</w:t>
      </w:r>
    </w:p>
    <w:p w14:paraId="228892B9" w14:textId="092EFF36" w:rsidR="00AA2EF9" w:rsidRDefault="00DC7684" w:rsidP="00AA2EF9">
      <w:r>
        <w:t xml:space="preserve">O </w:t>
      </w:r>
      <w:r w:rsidR="004402D1">
        <w:t>b</w:t>
      </w:r>
      <w:r>
        <w:t>ack</w:t>
      </w:r>
      <w:r w:rsidR="004402D1">
        <w:t>e</w:t>
      </w:r>
      <w:r>
        <w:t xml:space="preserve">nd desenvolvido em Java utilizando </w:t>
      </w:r>
      <w:r w:rsidR="0077448E">
        <w:t>os recursos</w:t>
      </w:r>
      <w:r>
        <w:t xml:space="preserve"> do Framework Spring boot</w:t>
      </w:r>
      <w:r w:rsidR="00266AFE">
        <w:t>,</w:t>
      </w:r>
      <w:r w:rsidR="007A04DD">
        <w:t xml:space="preserve"> </w:t>
      </w:r>
      <w:r w:rsidR="00266AFE">
        <w:t>com uma</w:t>
      </w:r>
      <w:r w:rsidR="007A04DD">
        <w:t xml:space="preserve"> </w:t>
      </w:r>
      <w:r w:rsidR="00266AFE">
        <w:t xml:space="preserve">estrutura </w:t>
      </w:r>
      <w:r w:rsidR="007A04DD">
        <w:t xml:space="preserve">Maven </w:t>
      </w:r>
      <w:r w:rsidR="00266AFE">
        <w:t xml:space="preserve">e o seu </w:t>
      </w:r>
      <w:r w:rsidR="007A04DD">
        <w:t>gerenciador de dependências</w:t>
      </w:r>
      <w:r w:rsidR="00266AFE">
        <w:t xml:space="preserve"> pom.xml</w:t>
      </w:r>
      <w:r w:rsidR="00C02976">
        <w:t>, nos possibilitou de desenvolver a Api com mais facilidade, sendo essas em criar as rotas, configurações</w:t>
      </w:r>
      <w:r w:rsidR="0077448E">
        <w:t xml:space="preserve"> de acesso aos métodos</w:t>
      </w:r>
      <w:r w:rsidR="00C02976">
        <w:t xml:space="preserve"> como por exemplo</w:t>
      </w:r>
      <w:r w:rsidR="0077448E">
        <w:t xml:space="preserve"> </w:t>
      </w:r>
      <w:r w:rsidR="00C02976">
        <w:t>CORS</w:t>
      </w:r>
      <w:r w:rsidR="0077448E">
        <w:t>, reconhecimento de um objeto Java</w:t>
      </w:r>
      <w:r w:rsidR="00266AFE">
        <w:t>,</w:t>
      </w:r>
      <w:r w:rsidR="0077448E">
        <w:t xml:space="preserve"> para um objeto </w:t>
      </w:r>
      <w:r w:rsidR="00CC61F5">
        <w:t>Json utilizando esse recurso com DTO (Data Transfer Object)</w:t>
      </w:r>
      <w:r w:rsidR="00C02976">
        <w:t>.</w:t>
      </w:r>
      <w:r w:rsidR="00CC61F5">
        <w:t xml:space="preserve"> Criar as tabelas do banco com as anotações @Entity, @Table identifica</w:t>
      </w:r>
      <w:r w:rsidR="004942BC">
        <w:t>ndo</w:t>
      </w:r>
      <w:r w:rsidR="00CC61F5">
        <w:t xml:space="preserve"> uma classe Java em um</w:t>
      </w:r>
      <w:r w:rsidR="004942BC">
        <w:t>a</w:t>
      </w:r>
      <w:r w:rsidR="00CC61F5">
        <w:t xml:space="preserve"> tabela no SGBD</w:t>
      </w:r>
      <w:r w:rsidR="004942BC">
        <w:t xml:space="preserve">, </w:t>
      </w:r>
      <w:r w:rsidR="004942BC">
        <w:t>Mysql</w:t>
      </w:r>
      <w:r w:rsidR="004942BC">
        <w:t xml:space="preserve"> e assim criando elas, para ter</w:t>
      </w:r>
      <w:r w:rsidR="00266AFE">
        <w:t xml:space="preserve"> </w:t>
      </w:r>
      <w:r w:rsidR="004942BC">
        <w:t xml:space="preserve">acesso aos dados foi utilizado a dependência </w:t>
      </w:r>
      <w:r w:rsidR="00266AFE">
        <w:t>JPA com</w:t>
      </w:r>
      <w:r w:rsidR="00E273AC">
        <w:t xml:space="preserve"> </w:t>
      </w:r>
      <w:r w:rsidR="007A04DD">
        <w:t xml:space="preserve">métodos de consulta </w:t>
      </w:r>
      <w:r w:rsidR="007A04DD" w:rsidRPr="007A04DD">
        <w:t>predefinido</w:t>
      </w:r>
      <w:r w:rsidR="007A04DD">
        <w:t>s</w:t>
      </w:r>
      <w:r w:rsidR="00E273AC">
        <w:t xml:space="preserve"> e com possibilidade de criar consultas personalizadas com @Query</w:t>
      </w:r>
      <w:r w:rsidR="007A04DD">
        <w:t>.</w:t>
      </w:r>
    </w:p>
    <w:p w14:paraId="09BA2B2E" w14:textId="41137552" w:rsidR="001872A2" w:rsidRDefault="005246DC" w:rsidP="00AA2EF9">
      <w:r>
        <w:t xml:space="preserve">FrontEnd composto pelas linguagens HTML, CSS e JavaScript, design simples e de fácil utilização desenvolvido no figma. As telas </w:t>
      </w:r>
      <w:r w:rsidR="001872A2">
        <w:t>têm</w:t>
      </w:r>
      <w:r>
        <w:t xml:space="preserve"> como objetivo de permitir o</w:t>
      </w:r>
      <w:r w:rsidR="001872A2">
        <w:t>s</w:t>
      </w:r>
      <w:r>
        <w:t xml:space="preserve"> funcionário</w:t>
      </w:r>
      <w:r w:rsidR="001872A2">
        <w:t>s</w:t>
      </w:r>
      <w:r>
        <w:t xml:space="preserve"> utilizar </w:t>
      </w:r>
      <w:r w:rsidR="00AA2EF9">
        <w:t>todos os recursos</w:t>
      </w:r>
      <w:r>
        <w:t xml:space="preserve"> </w:t>
      </w:r>
      <w:r w:rsidR="001872A2">
        <w:t xml:space="preserve">através de um menu </w:t>
      </w:r>
      <w:r>
        <w:t xml:space="preserve">de maneira rápida e simples, </w:t>
      </w:r>
      <w:r w:rsidR="001872A2">
        <w:t>A criação do QR code não foi necessário o uso de Api e de nenhum Framework.</w:t>
      </w:r>
    </w:p>
    <w:p w14:paraId="0F2B093C" w14:textId="6652D941" w:rsidR="00FD1583" w:rsidRDefault="001872A2" w:rsidP="001872A2">
      <w:r>
        <w:t xml:space="preserve">Mobile desenvolvido com </w:t>
      </w:r>
      <w:r w:rsidR="004402D1">
        <w:t>o Framework</w:t>
      </w:r>
      <w:r>
        <w:t xml:space="preserve"> React-native</w:t>
      </w:r>
      <w:r w:rsidR="004402D1">
        <w:t>, JavaScript</w:t>
      </w:r>
      <w:r>
        <w:t xml:space="preserve">, design idêntico ao do </w:t>
      </w:r>
      <w:r w:rsidR="004402D1">
        <w:t>f</w:t>
      </w:r>
      <w:r>
        <w:t>ront</w:t>
      </w:r>
      <w:r w:rsidR="004402D1">
        <w:t>e</w:t>
      </w:r>
      <w:r>
        <w:t>nd, o</w:t>
      </w:r>
      <w:r w:rsidR="00AA2EF9">
        <w:t xml:space="preserve"> </w:t>
      </w:r>
      <w:r>
        <w:t xml:space="preserve">diferencial é </w:t>
      </w:r>
      <w:r w:rsidR="00AA2EF9">
        <w:t xml:space="preserve">escanear </w:t>
      </w:r>
      <w:r w:rsidR="004402D1">
        <w:t>o</w:t>
      </w:r>
      <w:r w:rsidR="00AA2EF9">
        <w:t xml:space="preserve"> </w:t>
      </w:r>
      <w:r>
        <w:t>QR code</w:t>
      </w:r>
      <w:r w:rsidR="00AA2EF9">
        <w:t xml:space="preserve"> </w:t>
      </w:r>
      <w:r w:rsidR="004402D1">
        <w:t>presente no</w:t>
      </w:r>
      <w:r w:rsidR="00AA2EF9">
        <w:t xml:space="preserve"> </w:t>
      </w:r>
      <w:r w:rsidR="004402D1">
        <w:t>f</w:t>
      </w:r>
      <w:r w:rsidR="00AA2EF9">
        <w:t>ront</w:t>
      </w:r>
      <w:r w:rsidR="004402D1">
        <w:t>e</w:t>
      </w:r>
      <w:r w:rsidR="00AA2EF9">
        <w:t>nd e</w:t>
      </w:r>
      <w:r>
        <w:t xml:space="preserve"> </w:t>
      </w:r>
      <w:r w:rsidR="00AA2EF9">
        <w:t>assim ser direcionado para uma tela onde temos acesso ao</w:t>
      </w:r>
      <w:r>
        <w:t xml:space="preserve"> chamado </w:t>
      </w:r>
      <w:r w:rsidR="00AA2EF9">
        <w:t xml:space="preserve">e as </w:t>
      </w:r>
      <w:r>
        <w:t>informações dele, podendo alterá-l</w:t>
      </w:r>
      <w:r w:rsidR="00AA2EF9">
        <w:t>os</w:t>
      </w:r>
      <w:r>
        <w:t>.</w:t>
      </w:r>
      <w:r w:rsidR="00FD1583"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2520A020" w14:textId="3FF87264" w:rsidR="00F23273" w:rsidRDefault="00FD1583" w:rsidP="00582855">
      <w:r>
        <w:t xml:space="preserve">Desenvolver um </w:t>
      </w:r>
      <w:r w:rsidR="00582855">
        <w:t xml:space="preserve">programa para ajudar na gerencia e organização das ordens de serviços de lojas. </w:t>
      </w:r>
    </w:p>
    <w:p w14:paraId="2933D564" w14:textId="6FB0697F" w:rsidR="00F23273" w:rsidRDefault="00F23273" w:rsidP="009570BB">
      <w:pPr>
        <w:pStyle w:val="Ttulo"/>
      </w:pPr>
      <w:r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0" w:name="_Toc97670429"/>
      <w:r>
        <w:lastRenderedPageBreak/>
        <w:t>TAP (Termo de Abertura do Projeto)</w:t>
      </w:r>
      <w:bookmarkEnd w:id="0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5BFDD3DA" w:rsidR="00EF273A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Michael José Da Silva</w:t>
            </w:r>
          </w:p>
          <w:p w14:paraId="4E511CA8" w14:textId="77777777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Matheus Belarmino Pignata </w:t>
            </w:r>
          </w:p>
          <w:p w14:paraId="61F25306" w14:textId="18B68E1C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afael Fernandes De Faria</w:t>
            </w:r>
          </w:p>
          <w:p w14:paraId="38497818" w14:textId="18C53E43" w:rsidR="00EF273A" w:rsidRPr="00ED1F68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afael Bartulic Tieppo</w:t>
            </w:r>
          </w:p>
          <w:p w14:paraId="6A225852" w14:textId="129A9F2B" w:rsidR="00EF273A" w:rsidRPr="00ED1F68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eenye Alexandre de Lim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079370A6" w:rsidR="00F237AD" w:rsidRDefault="00ED1F68" w:rsidP="00EF273A">
            <w:pPr>
              <w:spacing w:before="0" w:after="0" w:line="240" w:lineRule="auto"/>
              <w:ind w:firstLine="0"/>
              <w:jc w:val="left"/>
            </w:pPr>
            <w:r>
              <w:t>14/06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2" w:name="_Toc97670431"/>
      <w:r>
        <w:t>Requisitos não funcionais</w:t>
      </w:r>
      <w:bookmarkEnd w:id="2"/>
    </w:p>
    <w:p w14:paraId="14644F75" w14:textId="5CFEB0A7" w:rsidR="008A5515" w:rsidRDefault="008D75AD" w:rsidP="008A5515">
      <w:r>
        <w:t>[RN001] Linguagens de Programação:</w:t>
      </w:r>
    </w:p>
    <w:p w14:paraId="31CBE8EF" w14:textId="13A0567D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r w:rsidR="00FD460C">
        <w:rPr>
          <w:lang w:val="en-US"/>
        </w:rPr>
        <w:t>Java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3B182E4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D5815DA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ED13A0">
        <w:rPr>
          <w:lang w:val="en-US"/>
        </w:rPr>
        <w:t>Site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3" w:name="_Toc97670432"/>
      <w:r>
        <w:t>Requisitos Funcionais</w:t>
      </w:r>
      <w:bookmarkEnd w:id="3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2EEC5B4D" w:rsidR="00D928C7" w:rsidRDefault="005B229F" w:rsidP="00D928C7">
      <w:pPr>
        <w:keepNext/>
      </w:pPr>
      <w:r>
        <w:rPr>
          <w:noProof/>
        </w:rPr>
        <w:lastRenderedPageBreak/>
        <w:drawing>
          <wp:inline distT="0" distB="0" distL="0" distR="0" wp14:anchorId="3C776254" wp14:editId="206C97F5">
            <wp:extent cx="5864860" cy="4095750"/>
            <wp:effectExtent l="0" t="0" r="254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4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4"/>
    </w:p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6883FDB6" w:rsidR="00D928C7" w:rsidRDefault="005B229F" w:rsidP="00D928C7">
      <w:pPr>
        <w:keepNext/>
      </w:pPr>
      <w:r>
        <w:rPr>
          <w:noProof/>
        </w:rPr>
        <w:lastRenderedPageBreak/>
        <w:drawing>
          <wp:inline distT="0" distB="0" distL="0" distR="0" wp14:anchorId="2AA92BA6" wp14:editId="2A91DD42">
            <wp:extent cx="5486400" cy="6381750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052BC2" w:rsidR="00D928C7" w:rsidRDefault="00D928C7" w:rsidP="005D1140">
      <w:pPr>
        <w:pStyle w:val="Legenda"/>
        <w:jc w:val="center"/>
      </w:pPr>
      <w:bookmarkStart w:id="5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</w:t>
      </w:r>
      <w:r w:rsidR="003A01B1">
        <w:t>DCU</w:t>
      </w:r>
      <w:r>
        <w:t xml:space="preserve"> - [RF002]</w:t>
      </w:r>
      <w:bookmarkEnd w:id="5"/>
    </w:p>
    <w:p w14:paraId="28483C55" w14:textId="77777777" w:rsidR="00A30A91" w:rsidRDefault="00A30A91" w:rsidP="005E0A4C"/>
    <w:p w14:paraId="10C84B76" w14:textId="2B6C7FB0" w:rsidR="00A30A91" w:rsidRDefault="00A30A91" w:rsidP="005E0A4C"/>
    <w:p w14:paraId="1D6E5A61" w14:textId="77777777" w:rsidR="005E0A4C" w:rsidRDefault="005E0A4C" w:rsidP="005E0A4C"/>
    <w:p w14:paraId="38EDD16A" w14:textId="77777777" w:rsidR="005E0A4C" w:rsidRDefault="005E0A4C" w:rsidP="005E0A4C"/>
    <w:p w14:paraId="10C1CB76" w14:textId="3A18BAE7" w:rsidR="00202D26" w:rsidRDefault="00EC4061" w:rsidP="005B229F">
      <w:pPr>
        <w:spacing w:before="0" w:after="160" w:line="259" w:lineRule="auto"/>
        <w:ind w:firstLine="0"/>
        <w:jc w:val="left"/>
      </w:pPr>
      <w:r>
        <w:br w:type="page"/>
      </w:r>
    </w:p>
    <w:p w14:paraId="1755009D" w14:textId="04052E87" w:rsidR="005D1140" w:rsidRDefault="005D1140" w:rsidP="005B229F">
      <w:pPr>
        <w:pStyle w:val="Ttulo1"/>
        <w:numPr>
          <w:ilvl w:val="0"/>
          <w:numId w:val="0"/>
        </w:numPr>
        <w:ind w:left="1069"/>
      </w:pPr>
      <w:bookmarkStart w:id="6" w:name="_Toc97670433"/>
      <w:r>
        <w:lastRenderedPageBreak/>
        <w:t>Planejamento (Cronograma Grafico Gantt)</w:t>
      </w:r>
      <w:bookmarkEnd w:id="6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1E587873" w:rsidR="005D1140" w:rsidRDefault="000A59B0" w:rsidP="005D1140">
      <w:pPr>
        <w:keepNext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31187C7" wp14:editId="64CA0E6A">
            <wp:extent cx="5760085" cy="2449830"/>
            <wp:effectExtent l="0" t="0" r="0" b="7620"/>
            <wp:docPr id="28" name="Imagem 2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963" w14:textId="4CB65CA0" w:rsidR="005D1140" w:rsidRDefault="005D1140" w:rsidP="005D1140">
      <w:pPr>
        <w:pStyle w:val="Legenda"/>
        <w:jc w:val="center"/>
      </w:pPr>
      <w:bookmarkStart w:id="7" w:name="_Toc97669683"/>
      <w:r>
        <w:t xml:space="preserve">Figura </w:t>
      </w:r>
      <w:r w:rsidR="000A59B0">
        <w:rPr>
          <w:noProof/>
        </w:rPr>
        <w:t>19</w:t>
      </w:r>
      <w:r>
        <w:t>- Cronograma - Gantt</w:t>
      </w:r>
      <w:bookmarkEnd w:id="7"/>
    </w:p>
    <w:p w14:paraId="2D5BDD8D" w14:textId="17CB3D7C" w:rsidR="005D1140" w:rsidRDefault="000A59B0" w:rsidP="005D1140">
      <w:pPr>
        <w:keepNext/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B026C6D" wp14:editId="348050D4">
            <wp:extent cx="3343742" cy="2324424"/>
            <wp:effectExtent l="0" t="0" r="9525" b="0"/>
            <wp:docPr id="29" name="Imagem 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15">
        <w:t xml:space="preserve"> </w:t>
      </w:r>
    </w:p>
    <w:p w14:paraId="7722CF35" w14:textId="6E32CD18" w:rsidR="00C31436" w:rsidRDefault="005D1140" w:rsidP="005D1140">
      <w:pPr>
        <w:pStyle w:val="Legenda"/>
        <w:jc w:val="center"/>
      </w:pPr>
      <w:bookmarkStart w:id="8" w:name="_Toc97669684"/>
      <w:r>
        <w:t xml:space="preserve">Figura </w:t>
      </w:r>
      <w:r w:rsidR="000A59B0">
        <w:rPr>
          <w:noProof/>
        </w:rPr>
        <w:t>20</w:t>
      </w:r>
      <w:r>
        <w:t xml:space="preserve"> - Legenda </w:t>
      </w:r>
      <w:r w:rsidR="00C31436">
        <w:t>–</w:t>
      </w:r>
      <w:r>
        <w:t xml:space="preserve"> Gantt</w:t>
      </w:r>
      <w:bookmarkEnd w:id="8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9" w:name="_Toc97670434"/>
      <w:r>
        <w:t>Planejamento de Custos</w:t>
      </w:r>
      <w:bookmarkEnd w:id="9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125F73B0" w:rsidR="00C31436" w:rsidRDefault="003A01B1" w:rsidP="00C31436">
      <w:r>
        <w:t>Michael 100</w:t>
      </w:r>
      <w:r w:rsidR="00A5445E">
        <w:t xml:space="preserve"> horas trabalhadas</w:t>
      </w:r>
      <w:r w:rsidR="00ED13A0">
        <w:t>,</w:t>
      </w:r>
      <w:r w:rsidR="00A5445E">
        <w:t xml:space="preserve"> </w:t>
      </w:r>
      <w:r>
        <w:t>Pignata 100</w:t>
      </w:r>
      <w:r w:rsidR="00ED13A0">
        <w:t xml:space="preserve"> horas trabalhadas</w:t>
      </w:r>
      <w:r>
        <w:t>, Rafael</w:t>
      </w:r>
      <w:r w:rsidR="00ED13A0">
        <w:t xml:space="preserve"> </w:t>
      </w:r>
      <w:r>
        <w:t>8</w:t>
      </w:r>
      <w:r w:rsidR="00ED13A0">
        <w:t>0</w:t>
      </w:r>
      <w:r w:rsidR="00A5445E">
        <w:t xml:space="preserve"> horas trabalhadas, </w:t>
      </w:r>
      <w:r>
        <w:t xml:space="preserve">Tieppo 80 horas trabalhadas, </w:t>
      </w:r>
      <w:r w:rsidR="00A5445E">
        <w:t xml:space="preserve">totalizando </w:t>
      </w:r>
      <w:r>
        <w:t>360</w:t>
      </w:r>
      <w:r w:rsidR="00A5445E">
        <w:t xml:space="preserve"> horas de projeto, caso cada recurso custasse R$10,00 por hora o custo total deste projeto seria de: R$ </w:t>
      </w:r>
      <w:r>
        <w:t>36</w:t>
      </w:r>
      <w:r w:rsidR="00A5445E">
        <w:t>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0" w:name="_Toc97670435"/>
      <w:r>
        <w:lastRenderedPageBreak/>
        <w:t>Protótipo</w:t>
      </w:r>
      <w:bookmarkEnd w:id="10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1" w:name="_Toc97670436"/>
      <w:r>
        <w:t>Protótipo do site da internet</w:t>
      </w:r>
      <w:bookmarkEnd w:id="11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7371CEE4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1AF6B0" wp14:editId="47A8FF67">
            <wp:extent cx="5760085" cy="2908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429" w14:textId="44581616" w:rsidR="009B42C3" w:rsidRDefault="009B42C3" w:rsidP="009B42C3">
      <w:pPr>
        <w:pStyle w:val="Legenda"/>
        <w:jc w:val="center"/>
      </w:pPr>
      <w:bookmarkStart w:id="12" w:name="_Toc97669685"/>
      <w:r>
        <w:t xml:space="preserve">Figura </w:t>
      </w:r>
      <w:r w:rsidR="000C2D1A">
        <w:rPr>
          <w:noProof/>
        </w:rPr>
        <w:t>3</w:t>
      </w:r>
      <w:r w:rsidR="00095C62">
        <w:t xml:space="preserve"> - </w:t>
      </w:r>
      <w:r>
        <w:t xml:space="preserve"> Login</w:t>
      </w:r>
      <w:bookmarkEnd w:id="12"/>
    </w:p>
    <w:p w14:paraId="7DB67E02" w14:textId="2E4F353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35D55D4E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628C792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0FE65E" wp14:editId="43114362">
            <wp:extent cx="5760085" cy="29108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M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F6" w14:textId="725C83A0" w:rsidR="009B42C3" w:rsidRDefault="009B42C3" w:rsidP="009B42C3">
      <w:pPr>
        <w:pStyle w:val="Legenda"/>
        <w:jc w:val="center"/>
      </w:pPr>
      <w:bookmarkStart w:id="13" w:name="_Toc97669688"/>
      <w:r>
        <w:t xml:space="preserve">Figura </w:t>
      </w:r>
      <w:r w:rsidR="000C2D1A">
        <w:rPr>
          <w:noProof/>
        </w:rPr>
        <w:t>4</w:t>
      </w:r>
      <w:r w:rsidR="00095C62">
        <w:t xml:space="preserve"> - Tela Principal (Menu</w:t>
      </w:r>
      <w:r>
        <w:t>)</w:t>
      </w:r>
      <w:bookmarkEnd w:id="13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72AB840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F4285A" wp14:editId="265617A2">
            <wp:extent cx="5760085" cy="29013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CasUs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A4D" w14:textId="23EC6A1E" w:rsidR="009B42C3" w:rsidRDefault="009B42C3" w:rsidP="009B42C3">
      <w:pPr>
        <w:pStyle w:val="Legenda"/>
        <w:jc w:val="center"/>
      </w:pPr>
      <w:bookmarkStart w:id="14" w:name="_Toc97669690"/>
      <w:r>
        <w:t xml:space="preserve">Figura </w:t>
      </w:r>
      <w:r w:rsidR="000C2D1A">
        <w:rPr>
          <w:noProof/>
        </w:rPr>
        <w:t>5</w:t>
      </w:r>
      <w:r w:rsidR="00241B83">
        <w:t>–</w:t>
      </w:r>
      <w:bookmarkEnd w:id="14"/>
      <w:r w:rsidR="00095C62">
        <w:t xml:space="preserve">  Cadastrar Usuário</w:t>
      </w:r>
    </w:p>
    <w:p w14:paraId="6E9D1B2D" w14:textId="075AAF53" w:rsidR="009B42C3" w:rsidRDefault="00095C62" w:rsidP="007839B9">
      <w:pPr>
        <w:pStyle w:val="Legenda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04AE76" wp14:editId="40CC7BEB">
            <wp:extent cx="5760085" cy="29108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UpUs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29E" w14:textId="7C62EBA0" w:rsidR="009B42C3" w:rsidRDefault="009B42C3" w:rsidP="009B42C3">
      <w:pPr>
        <w:pStyle w:val="Legenda"/>
        <w:jc w:val="center"/>
      </w:pPr>
      <w:bookmarkStart w:id="15" w:name="_Toc97669691"/>
      <w:r>
        <w:t xml:space="preserve">Figura </w:t>
      </w:r>
      <w:r w:rsidR="000C2D1A">
        <w:rPr>
          <w:noProof/>
        </w:rPr>
        <w:t>6</w:t>
      </w:r>
      <w:r>
        <w:t xml:space="preserve"> </w:t>
      </w:r>
      <w:r w:rsidR="00241B83">
        <w:t>–</w:t>
      </w:r>
      <w:r>
        <w:t xml:space="preserve"> </w:t>
      </w:r>
      <w:bookmarkEnd w:id="15"/>
      <w:r w:rsidR="00095C62">
        <w:t>Atualizar Usuári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48B99DFF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EF2039" wp14:editId="66223D3B">
            <wp:extent cx="5760085" cy="29165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CadChamad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32A" w14:textId="51742BBC" w:rsidR="009B42C3" w:rsidRDefault="007839B9" w:rsidP="007839B9">
      <w:pPr>
        <w:pStyle w:val="Legenda"/>
        <w:jc w:val="center"/>
      </w:pPr>
      <w:bookmarkStart w:id="16" w:name="_Toc97669692"/>
      <w:r>
        <w:t xml:space="preserve">Figura </w:t>
      </w:r>
      <w:r w:rsidR="000C2D1A">
        <w:rPr>
          <w:noProof/>
        </w:rPr>
        <w:t>7</w:t>
      </w:r>
      <w:r>
        <w:t xml:space="preserve"> </w:t>
      </w:r>
      <w:r w:rsidR="000267E5">
        <w:t>–</w:t>
      </w:r>
      <w:bookmarkEnd w:id="16"/>
      <w:r w:rsidR="00095C62">
        <w:t xml:space="preserve"> Cadastrar Chamado</w:t>
      </w:r>
    </w:p>
    <w:p w14:paraId="0DDFA761" w14:textId="1555706E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C6F83E" wp14:editId="129ACBE8">
            <wp:extent cx="5760085" cy="29032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Chamad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F81" w14:textId="5B9B8F5A" w:rsidR="007839B9" w:rsidRDefault="007839B9" w:rsidP="007839B9">
      <w:pPr>
        <w:pStyle w:val="Legenda"/>
        <w:jc w:val="center"/>
      </w:pPr>
      <w:bookmarkStart w:id="17" w:name="_Toc97669693"/>
      <w:r>
        <w:t xml:space="preserve">Figura </w:t>
      </w:r>
      <w:r w:rsidR="000C2D1A">
        <w:rPr>
          <w:noProof/>
        </w:rPr>
        <w:t>8</w:t>
      </w:r>
      <w:r>
        <w:t xml:space="preserve"> </w:t>
      </w:r>
      <w:r w:rsidR="000267E5">
        <w:t>–</w:t>
      </w:r>
      <w:r>
        <w:t xml:space="preserve"> </w:t>
      </w:r>
      <w:bookmarkEnd w:id="17"/>
      <w:r w:rsidR="00095C62">
        <w:t>Chamado</w:t>
      </w: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12A805F0" w:rsidR="007839B9" w:rsidRDefault="007839B9">
      <w:pPr>
        <w:spacing w:before="0" w:after="160" w:line="259" w:lineRule="auto"/>
        <w:ind w:firstLine="0"/>
        <w:jc w:val="left"/>
      </w:pPr>
      <w:r>
        <w:br w:type="page"/>
      </w:r>
      <w:r w:rsidR="00095C62">
        <w:rPr>
          <w:noProof/>
          <w:lang w:eastAsia="pt-BR"/>
        </w:rPr>
        <w:lastRenderedPageBreak/>
        <w:drawing>
          <wp:inline distT="0" distB="0" distL="0" distR="0" wp14:anchorId="52F8754B" wp14:editId="626BD4AF">
            <wp:extent cx="5760085" cy="28981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ListCham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D7D" w14:textId="6EFC2D59" w:rsidR="00095C62" w:rsidRPr="00095C62" w:rsidRDefault="00095C62">
      <w:pPr>
        <w:spacing w:before="0" w:after="160" w:line="259" w:lineRule="auto"/>
        <w:ind w:firstLine="0"/>
        <w:jc w:val="left"/>
        <w:rPr>
          <w:i/>
          <w:sz w:val="18"/>
          <w:szCs w:val="18"/>
        </w:rPr>
      </w:pPr>
      <w:r w:rsidRPr="00095C62">
        <w:rPr>
          <w:i/>
          <w:sz w:val="18"/>
          <w:szCs w:val="18"/>
        </w:rPr>
        <w:t xml:space="preserve">                                                                 F</w:t>
      </w:r>
      <w:r>
        <w:rPr>
          <w:i/>
          <w:sz w:val="18"/>
          <w:szCs w:val="18"/>
        </w:rPr>
        <w:t xml:space="preserve">igura </w:t>
      </w:r>
      <w:r w:rsidR="000C2D1A">
        <w:rPr>
          <w:i/>
          <w:sz w:val="18"/>
          <w:szCs w:val="18"/>
        </w:rPr>
        <w:t>9</w:t>
      </w:r>
      <w:r w:rsidRPr="00095C62">
        <w:rPr>
          <w:i/>
          <w:sz w:val="18"/>
          <w:szCs w:val="18"/>
        </w:rPr>
        <w:t xml:space="preserve"> – Lista de Chamados</w:t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5"/>
      </w:tblGrid>
      <w:tr w:rsidR="007839B9" w14:paraId="12D5B09F" w14:textId="77777777" w:rsidTr="007839B9">
        <w:tc>
          <w:tcPr>
            <w:tcW w:w="4530" w:type="dxa"/>
          </w:tcPr>
          <w:p w14:paraId="53BEFD6B" w14:textId="3011A4F2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FF19FD9" wp14:editId="32FE6CF9">
                  <wp:extent cx="2811780" cy="5072332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65512733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65" cy="510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B441B" w14:textId="37CCFB7D" w:rsidR="007839B9" w:rsidRDefault="00EE13B7" w:rsidP="00EE13B7">
            <w:pPr>
              <w:pStyle w:val="Legenda"/>
              <w:jc w:val="left"/>
            </w:pPr>
            <w:bookmarkStart w:id="18" w:name="_Toc97669695"/>
            <w:r>
              <w:t xml:space="preserve">Figura </w:t>
            </w:r>
            <w:r w:rsidR="000C2D1A">
              <w:t>10</w:t>
            </w:r>
            <w:r>
              <w:t xml:space="preserve"> - Login App</w:t>
            </w:r>
            <w:bookmarkEnd w:id="18"/>
          </w:p>
        </w:tc>
        <w:tc>
          <w:tcPr>
            <w:tcW w:w="4531" w:type="dxa"/>
          </w:tcPr>
          <w:p w14:paraId="6FE08185" w14:textId="25772E5E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774"/>
      </w:tblGrid>
      <w:tr w:rsidR="00AB4957" w14:paraId="481FCFD2" w14:textId="77777777" w:rsidTr="007F2060">
        <w:tc>
          <w:tcPr>
            <w:tcW w:w="4530" w:type="dxa"/>
          </w:tcPr>
          <w:p w14:paraId="1521408C" w14:textId="107540C7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D42D14E" wp14:editId="438DBD34">
                  <wp:extent cx="2605178" cy="6228080"/>
                  <wp:effectExtent l="0" t="0" r="508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165512735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480" cy="62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62D20" w14:textId="0C7844C2" w:rsidR="007839B9" w:rsidRDefault="00EE13B7" w:rsidP="00AB4957">
            <w:pPr>
              <w:pStyle w:val="Legenda"/>
              <w:jc w:val="left"/>
            </w:pPr>
            <w:bookmarkStart w:id="19" w:name="_Toc97669697"/>
            <w:r>
              <w:t xml:space="preserve">Figura </w:t>
            </w:r>
            <w:r w:rsidR="00AB4957">
              <w:rPr>
                <w:noProof/>
              </w:rPr>
              <w:t>1</w:t>
            </w:r>
            <w:r w:rsidR="000C2D1A">
              <w:rPr>
                <w:noProof/>
              </w:rPr>
              <w:t>1</w:t>
            </w:r>
            <w:r w:rsidR="00AB4957">
              <w:t xml:space="preserve"> – Registro de Usuário</w:t>
            </w:r>
            <w:r>
              <w:t xml:space="preserve"> App</w:t>
            </w:r>
            <w:bookmarkEnd w:id="19"/>
          </w:p>
        </w:tc>
        <w:tc>
          <w:tcPr>
            <w:tcW w:w="4531" w:type="dxa"/>
          </w:tcPr>
          <w:p w14:paraId="1FBB36B8" w14:textId="2982A5AD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141AA9AE" wp14:editId="2D003C03">
                  <wp:extent cx="2909367" cy="6228080"/>
                  <wp:effectExtent l="0" t="0" r="5715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65512735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62" cy="624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DEA3D" w14:textId="7DAA9265" w:rsidR="007839B9" w:rsidRDefault="00EE13B7" w:rsidP="00AB4957">
            <w:pPr>
              <w:pStyle w:val="Legenda"/>
              <w:jc w:val="left"/>
            </w:pPr>
            <w:bookmarkStart w:id="20" w:name="_Toc97669698"/>
            <w:r>
              <w:t xml:space="preserve">Figura </w:t>
            </w:r>
            <w:r w:rsidR="00AB4957">
              <w:rPr>
                <w:noProof/>
              </w:rPr>
              <w:t>1</w:t>
            </w:r>
            <w:r w:rsidR="000C2D1A">
              <w:rPr>
                <w:noProof/>
              </w:rPr>
              <w:t>2</w:t>
            </w:r>
            <w:r w:rsidR="00AB4957">
              <w:t xml:space="preserve"> – Usuário</w:t>
            </w:r>
            <w:r>
              <w:t xml:space="preserve"> App</w:t>
            </w:r>
            <w:bookmarkEnd w:id="20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61"/>
      </w:tblGrid>
      <w:tr w:rsidR="00AB4957" w14:paraId="32822CA4" w14:textId="77777777" w:rsidTr="007F2060">
        <w:tc>
          <w:tcPr>
            <w:tcW w:w="4530" w:type="dxa"/>
          </w:tcPr>
          <w:p w14:paraId="72B00CA6" w14:textId="29B87D9B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5B76E9D" wp14:editId="79CFC9E9">
                  <wp:extent cx="2656936" cy="5546436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65512736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858" cy="557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26E6F" w14:textId="20B2643C" w:rsidR="007839B9" w:rsidRDefault="00EE13B7" w:rsidP="00AB4957">
            <w:pPr>
              <w:pStyle w:val="Legenda"/>
              <w:jc w:val="left"/>
            </w:pPr>
            <w:bookmarkStart w:id="21" w:name="_Toc97669699"/>
            <w:r>
              <w:t xml:space="preserve">Figura </w:t>
            </w:r>
            <w:r w:rsidR="000C2D1A">
              <w:t>1</w:t>
            </w:r>
            <w:r w:rsidR="000C2D1A">
              <w:rPr>
                <w:noProof/>
              </w:rPr>
              <w:t>3</w:t>
            </w:r>
            <w:r>
              <w:t xml:space="preserve"> - </w:t>
            </w:r>
            <w:r w:rsidR="00AB4957">
              <w:t>Chamado</w:t>
            </w:r>
            <w:r>
              <w:t xml:space="preserve"> App</w:t>
            </w:r>
            <w:bookmarkEnd w:id="21"/>
          </w:p>
        </w:tc>
        <w:tc>
          <w:tcPr>
            <w:tcW w:w="4531" w:type="dxa"/>
          </w:tcPr>
          <w:p w14:paraId="41925A30" w14:textId="6AB97934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686BB1C8" wp14:editId="382F998F">
                  <wp:extent cx="2822654" cy="552894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65512736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17" cy="555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349C7" w14:textId="7F20BAE7" w:rsidR="007839B9" w:rsidRDefault="00EE13B7" w:rsidP="00AB4957">
            <w:pPr>
              <w:pStyle w:val="Legenda"/>
              <w:jc w:val="left"/>
            </w:pPr>
            <w:bookmarkStart w:id="22" w:name="_Toc97669700"/>
            <w:r>
              <w:t xml:space="preserve">Figura </w:t>
            </w:r>
            <w:r w:rsidR="000C2D1A">
              <w:rPr>
                <w:noProof/>
              </w:rPr>
              <w:t>14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r w:rsidR="00AB4957">
              <w:t>Cadastrar Chamado</w:t>
            </w:r>
            <w:r>
              <w:t xml:space="preserve"> App</w:t>
            </w:r>
            <w:bookmarkEnd w:id="22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625"/>
      </w:tblGrid>
      <w:tr w:rsidR="007839B9" w14:paraId="36B969CE" w14:textId="77777777" w:rsidTr="007F2060">
        <w:tc>
          <w:tcPr>
            <w:tcW w:w="4530" w:type="dxa"/>
          </w:tcPr>
          <w:p w14:paraId="631D3DF4" w14:textId="4081A20C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8327243" wp14:editId="4B4D09CE">
                  <wp:extent cx="2682815" cy="5650230"/>
                  <wp:effectExtent l="0" t="0" r="381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165512737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33" cy="566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52377" w14:textId="07CA666F" w:rsidR="007839B9" w:rsidRDefault="00EE13B7" w:rsidP="00AB4957">
            <w:pPr>
              <w:pStyle w:val="Legenda"/>
              <w:jc w:val="left"/>
            </w:pPr>
            <w:bookmarkStart w:id="23" w:name="_Toc97669701"/>
            <w:r>
              <w:t xml:space="preserve">Figura </w:t>
            </w:r>
            <w:r w:rsidR="000C2D1A">
              <w:t>15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r w:rsidR="00AB4957">
              <w:t>Lista de Chamados</w:t>
            </w:r>
            <w:r>
              <w:t xml:space="preserve"> App</w:t>
            </w:r>
            <w:bookmarkEnd w:id="23"/>
          </w:p>
        </w:tc>
        <w:tc>
          <w:tcPr>
            <w:tcW w:w="4531" w:type="dxa"/>
          </w:tcPr>
          <w:p w14:paraId="3B8AC483" w14:textId="5DE7E382" w:rsidR="00EE13B7" w:rsidRDefault="00AB4957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240FE10C" wp14:editId="48942AC6">
                  <wp:extent cx="2797223" cy="5650230"/>
                  <wp:effectExtent l="0" t="0" r="3175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65512735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91" cy="566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E6AF0" w14:textId="3562D028" w:rsidR="007839B9" w:rsidRDefault="00EE13B7" w:rsidP="00AB4957">
            <w:pPr>
              <w:pStyle w:val="Legenda"/>
              <w:jc w:val="left"/>
            </w:pPr>
            <w:bookmarkStart w:id="24" w:name="_Toc97669702"/>
            <w:r>
              <w:t xml:space="preserve">Figura </w:t>
            </w:r>
            <w:r w:rsidR="000C2D1A">
              <w:rPr>
                <w:noProof/>
              </w:rPr>
              <w:t>16</w:t>
            </w:r>
            <w:r>
              <w:t xml:space="preserve"> </w:t>
            </w:r>
            <w:r w:rsidR="00AB4957">
              <w:t>–</w:t>
            </w:r>
            <w:r>
              <w:t xml:space="preserve"> </w:t>
            </w:r>
            <w:bookmarkEnd w:id="24"/>
            <w:r w:rsidR="00AB4957">
              <w:t>Menu (Tela Principal)</w:t>
            </w: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AB4957" w14:paraId="4ADBD0EC" w14:textId="77777777" w:rsidTr="007F2060">
        <w:tc>
          <w:tcPr>
            <w:tcW w:w="4530" w:type="dxa"/>
          </w:tcPr>
          <w:p w14:paraId="727E2A2F" w14:textId="4914C788" w:rsidR="00AB4957" w:rsidRDefault="00AB4957" w:rsidP="00AB4957">
            <w:pPr>
              <w:pStyle w:val="Legenda"/>
              <w:ind w:firstLine="0"/>
              <w:jc w:val="left"/>
            </w:pPr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3D379575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5928C1E" w14:textId="7EDB8907" w:rsidR="00EE13B7" w:rsidRDefault="00EE13B7" w:rsidP="00EE13B7">
      <w:r>
        <w:t xml:space="preserve">As legendas das imagens descrevem as funcionalidades básicas do site e do aplicativo porém os requisitos estão melhor descritos no tópico dois sobre o escopo e requisitos funcionais do </w:t>
      </w:r>
      <w:r w:rsidR="00221B7C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25" w:name="_Toc97670437"/>
      <w:r>
        <w:lastRenderedPageBreak/>
        <w:t>Planejamento do Banco de Dados e da API</w:t>
      </w:r>
      <w:bookmarkEnd w:id="25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0707648F" w:rsidR="00BE711F" w:rsidRDefault="00FD45B2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1A97041" wp14:editId="3CB1FB3A">
            <wp:extent cx="5760085" cy="5464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BB" w14:textId="151602D2" w:rsidR="00BE711F" w:rsidRDefault="00BE711F" w:rsidP="00BE711F">
      <w:pPr>
        <w:pStyle w:val="Legenda"/>
        <w:jc w:val="center"/>
      </w:pPr>
      <w:bookmarkStart w:id="26" w:name="_Toc97669706"/>
      <w:r>
        <w:t xml:space="preserve">Figura </w:t>
      </w:r>
      <w:r w:rsidR="000C2D1A">
        <w:rPr>
          <w:noProof/>
        </w:rPr>
        <w:t>17</w:t>
      </w:r>
      <w:r>
        <w:t xml:space="preserve"> - </w:t>
      </w:r>
      <w:r w:rsidR="00EF6391">
        <w:t>DER</w:t>
      </w:r>
      <w:r>
        <w:t xml:space="preserve"> Conceitual</w:t>
      </w:r>
      <w:bookmarkEnd w:id="26"/>
    </w:p>
    <w:p w14:paraId="690DB120" w14:textId="1133C381" w:rsidR="00BE711F" w:rsidRDefault="005B229F" w:rsidP="00BE711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9DFE496" wp14:editId="0800520B">
            <wp:extent cx="5760085" cy="356997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43BAC59A" w:rsidR="00BE711F" w:rsidRDefault="00BE711F" w:rsidP="00BE711F">
      <w:pPr>
        <w:pStyle w:val="Legenda"/>
        <w:jc w:val="center"/>
      </w:pPr>
      <w:bookmarkStart w:id="27" w:name="_Toc97669707"/>
      <w:r>
        <w:t xml:space="preserve">Figura </w:t>
      </w:r>
      <w:r w:rsidR="000C2D1A">
        <w:rPr>
          <w:noProof/>
        </w:rPr>
        <w:t>18</w:t>
      </w:r>
      <w:r>
        <w:t xml:space="preserve"> - Modelo Lógico</w:t>
      </w:r>
      <w:bookmarkEnd w:id="27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18032403" w14:textId="709EC9D5" w:rsidR="00BE711F" w:rsidRDefault="00BE711F" w:rsidP="00BE711F">
      <w:pPr>
        <w:keepNext/>
        <w:ind w:firstLine="0"/>
      </w:pPr>
    </w:p>
    <w:p w14:paraId="58BAA50D" w14:textId="431C993D" w:rsidR="00BE711F" w:rsidRDefault="00BE711F" w:rsidP="00EF6391">
      <w:pPr>
        <w:spacing w:before="0" w:after="160" w:line="259" w:lineRule="auto"/>
        <w:ind w:firstLine="0"/>
        <w:jc w:val="left"/>
      </w:pPr>
      <w:bookmarkStart w:id="28" w:name="_Toc97670438"/>
      <w:r>
        <w:t>Detalhes da Execução</w:t>
      </w:r>
      <w:r w:rsidR="007F2060">
        <w:t xml:space="preserve"> e Controle</w:t>
      </w:r>
      <w:bookmarkEnd w:id="28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76FA7C5B" w:rsidR="007F2060" w:rsidRDefault="007F2060" w:rsidP="00BE711F">
      <w:r>
        <w:t xml:space="preserve">Dicionário de dados da classe </w:t>
      </w:r>
      <w:r w:rsidR="000105A4">
        <w:t>Chamado</w:t>
      </w:r>
      <w:r>
        <w:t>:</w:t>
      </w:r>
    </w:p>
    <w:p w14:paraId="0281A9DF" w14:textId="03DF7654" w:rsidR="000105A4" w:rsidRDefault="00FD460C" w:rsidP="00BE711F">
      <w:r>
        <w:rPr>
          <w:noProof/>
        </w:rPr>
        <w:lastRenderedPageBreak/>
        <w:t xml:space="preserve"> </w:t>
      </w:r>
      <w:r w:rsidR="000105A4">
        <w:rPr>
          <w:noProof/>
        </w:rPr>
        <w:drawing>
          <wp:inline distT="0" distB="0" distL="0" distR="0" wp14:anchorId="4CAAF234" wp14:editId="5450C468">
            <wp:extent cx="4552950" cy="5600250"/>
            <wp:effectExtent l="0" t="0" r="0" b="635"/>
            <wp:docPr id="30" name="Imagem 30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, Linha do temp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56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3C7" w14:textId="162B6E11" w:rsidR="007F2060" w:rsidRPr="007F2060" w:rsidRDefault="00517AF1" w:rsidP="000105A4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</w:p>
    <w:p w14:paraId="37162E2C" w14:textId="448A78C5" w:rsidR="007F2060" w:rsidRDefault="00FD460C" w:rsidP="007F2060">
      <w:pPr>
        <w:ind w:firstLine="0"/>
      </w:pPr>
      <w:r>
        <w:rPr>
          <w:noProof/>
        </w:rPr>
        <w:lastRenderedPageBreak/>
        <w:drawing>
          <wp:inline distT="0" distB="0" distL="0" distR="0" wp14:anchorId="0F480040" wp14:editId="4C7F373F">
            <wp:extent cx="4258269" cy="5715798"/>
            <wp:effectExtent l="0" t="0" r="9525" b="0"/>
            <wp:docPr id="31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Linha do temp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0BD" w14:textId="09FF2822" w:rsidR="007F2060" w:rsidRDefault="007F2060" w:rsidP="007F2060">
      <w:pPr>
        <w:ind w:firstLine="0"/>
      </w:pPr>
      <w:r>
        <w:t xml:space="preserve">Dicionário de dados da classe </w:t>
      </w:r>
      <w:r w:rsidR="00FD460C">
        <w:t>Usuario</w:t>
      </w:r>
      <w:r>
        <w:t>:</w:t>
      </w:r>
    </w:p>
    <w:p w14:paraId="1CB34392" w14:textId="5B9F7BC7" w:rsidR="00FD460C" w:rsidRDefault="00FD460C" w:rsidP="007F2060">
      <w:pPr>
        <w:ind w:firstLine="0"/>
      </w:pPr>
      <w:r>
        <w:rPr>
          <w:noProof/>
        </w:rPr>
        <w:lastRenderedPageBreak/>
        <w:drawing>
          <wp:inline distT="0" distB="0" distL="0" distR="0" wp14:anchorId="105C6972" wp14:editId="3BA612EF">
            <wp:extent cx="5144218" cy="8097380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2507" w14:textId="140EABD0" w:rsidR="00FD460C" w:rsidRPr="005B229F" w:rsidRDefault="00706A5E" w:rsidP="00FD460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="00FD460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pt-BR"/>
        </w:rPr>
        <w:drawing>
          <wp:inline distT="0" distB="0" distL="0" distR="0" wp14:anchorId="11E1FD71" wp14:editId="2843FFEA">
            <wp:extent cx="4763165" cy="4744112"/>
            <wp:effectExtent l="0" t="0" r="0" b="0"/>
            <wp:docPr id="33" name="Imagem 33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, Linha do temp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2FCA" w14:textId="77777777" w:rsidR="00E216DA" w:rsidRDefault="00E216DA" w:rsidP="00A5445E">
      <w:pPr>
        <w:pStyle w:val="Ttulo1"/>
      </w:pPr>
      <w:bookmarkStart w:id="29" w:name="_Toc97670439"/>
      <w:r>
        <w:t>Resultados</w:t>
      </w:r>
      <w:bookmarkEnd w:id="29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13D2AF4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r w:rsidR="00FD460C" w:rsidRPr="00FD460C">
        <w:t>https://github.com/MatheusPignata/FinalProjectSenai2022</w:t>
      </w:r>
      <w:r w:rsidR="00772F6E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1FB571E9" w:rsidR="00FE1C01" w:rsidRDefault="00FE1C01" w:rsidP="00FE1C01">
      <w:r>
        <w:t>Brasil:</w:t>
      </w:r>
      <w:r w:rsidR="00FC45E1">
        <w:t xml:space="preserve">Sequelize </w:t>
      </w:r>
      <w:r>
        <w:t xml:space="preserve">, Disponível em: </w:t>
      </w:r>
      <w:r w:rsidR="00F23273">
        <w:t>&lt;</w:t>
      </w:r>
      <w:r w:rsidR="00FC45E1">
        <w:t xml:space="preserve"> </w:t>
      </w:r>
      <w:r w:rsidR="00FC45E1" w:rsidRPr="00FC45E1">
        <w:t>https://sequelize.org/v3/docs/associations/</w:t>
      </w:r>
      <w:r w:rsidR="00FC45E1">
        <w:t xml:space="preserve"> </w:t>
      </w:r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37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38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39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0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A6B1" w14:textId="77777777" w:rsidR="000F4971" w:rsidRDefault="000F4971" w:rsidP="004636BE">
      <w:pPr>
        <w:spacing w:line="240" w:lineRule="auto"/>
      </w:pPr>
      <w:r>
        <w:separator/>
      </w:r>
    </w:p>
  </w:endnote>
  <w:endnote w:type="continuationSeparator" w:id="0">
    <w:p w14:paraId="7665261C" w14:textId="77777777" w:rsidR="000F4971" w:rsidRDefault="000F4971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381ECF" w:rsidRDefault="00381ECF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381ECF" w:rsidRDefault="00381ECF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EE61" w14:textId="77777777" w:rsidR="000F4971" w:rsidRDefault="000F4971" w:rsidP="004636BE">
      <w:pPr>
        <w:spacing w:line="240" w:lineRule="auto"/>
      </w:pPr>
      <w:r>
        <w:separator/>
      </w:r>
    </w:p>
  </w:footnote>
  <w:footnote w:type="continuationSeparator" w:id="0">
    <w:p w14:paraId="3235B03A" w14:textId="77777777" w:rsidR="000F4971" w:rsidRDefault="000F4971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7777777" w:rsidR="00381ECF" w:rsidRPr="004636BE" w:rsidRDefault="00381ECF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2A9BBD47" w:rsidR="00381ECF" w:rsidRDefault="00381ECF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0917">
      <w:rPr>
        <w:noProof/>
      </w:rPr>
      <w:t>v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5CCCB50B" w:rsidR="00381ECF" w:rsidRDefault="00381ECF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0917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162119">
    <w:abstractNumId w:val="0"/>
  </w:num>
  <w:num w:numId="2" w16cid:durableId="1029379928">
    <w:abstractNumId w:val="3"/>
  </w:num>
  <w:num w:numId="3" w16cid:durableId="1168330129">
    <w:abstractNumId w:val="1"/>
  </w:num>
  <w:num w:numId="4" w16cid:durableId="50228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105A4"/>
    <w:rsid w:val="0001294B"/>
    <w:rsid w:val="000155ED"/>
    <w:rsid w:val="00021260"/>
    <w:rsid w:val="000267E5"/>
    <w:rsid w:val="00033C81"/>
    <w:rsid w:val="00080FCB"/>
    <w:rsid w:val="00095C62"/>
    <w:rsid w:val="000A59B0"/>
    <w:rsid w:val="000C2D1A"/>
    <w:rsid w:val="000C5A5C"/>
    <w:rsid w:val="000F4971"/>
    <w:rsid w:val="001872A2"/>
    <w:rsid w:val="001C4600"/>
    <w:rsid w:val="001D2391"/>
    <w:rsid w:val="001D5E23"/>
    <w:rsid w:val="001F251A"/>
    <w:rsid w:val="00202D26"/>
    <w:rsid w:val="00221B7C"/>
    <w:rsid w:val="00241B83"/>
    <w:rsid w:val="002508A5"/>
    <w:rsid w:val="00266AFE"/>
    <w:rsid w:val="00266C54"/>
    <w:rsid w:val="0026703C"/>
    <w:rsid w:val="002717D7"/>
    <w:rsid w:val="00286B46"/>
    <w:rsid w:val="002D320A"/>
    <w:rsid w:val="00337E34"/>
    <w:rsid w:val="003637D2"/>
    <w:rsid w:val="00381ECF"/>
    <w:rsid w:val="003A01B1"/>
    <w:rsid w:val="003B4135"/>
    <w:rsid w:val="003C0608"/>
    <w:rsid w:val="003C6D6A"/>
    <w:rsid w:val="003D1107"/>
    <w:rsid w:val="003D6B74"/>
    <w:rsid w:val="004402D1"/>
    <w:rsid w:val="004636BE"/>
    <w:rsid w:val="00475794"/>
    <w:rsid w:val="0048046C"/>
    <w:rsid w:val="00485DD8"/>
    <w:rsid w:val="004942BC"/>
    <w:rsid w:val="004B6756"/>
    <w:rsid w:val="004C761D"/>
    <w:rsid w:val="004E0049"/>
    <w:rsid w:val="004F6082"/>
    <w:rsid w:val="00514366"/>
    <w:rsid w:val="00517AF1"/>
    <w:rsid w:val="005246DC"/>
    <w:rsid w:val="00524E9D"/>
    <w:rsid w:val="00526C63"/>
    <w:rsid w:val="00560917"/>
    <w:rsid w:val="005716B9"/>
    <w:rsid w:val="00582855"/>
    <w:rsid w:val="00593372"/>
    <w:rsid w:val="0059628F"/>
    <w:rsid w:val="005B229F"/>
    <w:rsid w:val="005D1140"/>
    <w:rsid w:val="005D18E3"/>
    <w:rsid w:val="005D1CD1"/>
    <w:rsid w:val="005D56C3"/>
    <w:rsid w:val="005E0A4C"/>
    <w:rsid w:val="006068D1"/>
    <w:rsid w:val="006154A8"/>
    <w:rsid w:val="0067041F"/>
    <w:rsid w:val="006A3E97"/>
    <w:rsid w:val="006A4DE9"/>
    <w:rsid w:val="006C26D9"/>
    <w:rsid w:val="006C2810"/>
    <w:rsid w:val="006D4B21"/>
    <w:rsid w:val="006F1BDF"/>
    <w:rsid w:val="00706A5E"/>
    <w:rsid w:val="00720FED"/>
    <w:rsid w:val="00724280"/>
    <w:rsid w:val="00725AF2"/>
    <w:rsid w:val="00751161"/>
    <w:rsid w:val="007572D8"/>
    <w:rsid w:val="00772F6E"/>
    <w:rsid w:val="0077448E"/>
    <w:rsid w:val="007839B9"/>
    <w:rsid w:val="007A04DD"/>
    <w:rsid w:val="007A3E7C"/>
    <w:rsid w:val="007E1741"/>
    <w:rsid w:val="007E5174"/>
    <w:rsid w:val="007F0166"/>
    <w:rsid w:val="007F2060"/>
    <w:rsid w:val="007F71F7"/>
    <w:rsid w:val="0081648D"/>
    <w:rsid w:val="008267B1"/>
    <w:rsid w:val="008A5515"/>
    <w:rsid w:val="008D05E6"/>
    <w:rsid w:val="008D75AD"/>
    <w:rsid w:val="008E2C05"/>
    <w:rsid w:val="008F525F"/>
    <w:rsid w:val="008F7496"/>
    <w:rsid w:val="00920077"/>
    <w:rsid w:val="00933ED3"/>
    <w:rsid w:val="009570BB"/>
    <w:rsid w:val="009901A4"/>
    <w:rsid w:val="00994AC8"/>
    <w:rsid w:val="009A0862"/>
    <w:rsid w:val="009B2670"/>
    <w:rsid w:val="009B42C3"/>
    <w:rsid w:val="009D516D"/>
    <w:rsid w:val="00A126B1"/>
    <w:rsid w:val="00A13516"/>
    <w:rsid w:val="00A14D82"/>
    <w:rsid w:val="00A30A91"/>
    <w:rsid w:val="00A5445E"/>
    <w:rsid w:val="00A67EE0"/>
    <w:rsid w:val="00A7047C"/>
    <w:rsid w:val="00AA2EF9"/>
    <w:rsid w:val="00AB07DA"/>
    <w:rsid w:val="00AB4957"/>
    <w:rsid w:val="00AD1262"/>
    <w:rsid w:val="00AD538E"/>
    <w:rsid w:val="00B05B4E"/>
    <w:rsid w:val="00B12A2F"/>
    <w:rsid w:val="00BB0F6E"/>
    <w:rsid w:val="00BC170D"/>
    <w:rsid w:val="00BD7530"/>
    <w:rsid w:val="00BE711F"/>
    <w:rsid w:val="00C02976"/>
    <w:rsid w:val="00C31436"/>
    <w:rsid w:val="00C43D50"/>
    <w:rsid w:val="00C551E6"/>
    <w:rsid w:val="00C93EEA"/>
    <w:rsid w:val="00CC3F3F"/>
    <w:rsid w:val="00CC61F5"/>
    <w:rsid w:val="00CD111D"/>
    <w:rsid w:val="00CE7B30"/>
    <w:rsid w:val="00CF0052"/>
    <w:rsid w:val="00CF0F48"/>
    <w:rsid w:val="00D03C99"/>
    <w:rsid w:val="00D04BEF"/>
    <w:rsid w:val="00D10D7E"/>
    <w:rsid w:val="00D1501B"/>
    <w:rsid w:val="00D31C31"/>
    <w:rsid w:val="00D4047A"/>
    <w:rsid w:val="00D928C7"/>
    <w:rsid w:val="00DC7684"/>
    <w:rsid w:val="00DD4E4A"/>
    <w:rsid w:val="00DE2DD9"/>
    <w:rsid w:val="00DF0539"/>
    <w:rsid w:val="00E216DA"/>
    <w:rsid w:val="00E273AC"/>
    <w:rsid w:val="00E502CD"/>
    <w:rsid w:val="00E5229B"/>
    <w:rsid w:val="00E53257"/>
    <w:rsid w:val="00EA35FE"/>
    <w:rsid w:val="00EB0915"/>
    <w:rsid w:val="00EB20B6"/>
    <w:rsid w:val="00EB69F5"/>
    <w:rsid w:val="00EC4061"/>
    <w:rsid w:val="00ED13A0"/>
    <w:rsid w:val="00ED1F68"/>
    <w:rsid w:val="00EE13B7"/>
    <w:rsid w:val="00EF273A"/>
    <w:rsid w:val="00EF6391"/>
    <w:rsid w:val="00F14082"/>
    <w:rsid w:val="00F23273"/>
    <w:rsid w:val="00F237AD"/>
    <w:rsid w:val="00F37799"/>
    <w:rsid w:val="00F670EF"/>
    <w:rsid w:val="00FB4FE1"/>
    <w:rsid w:val="00FC45E1"/>
    <w:rsid w:val="00FD1583"/>
    <w:rsid w:val="00FD45B2"/>
    <w:rsid w:val="00FD460C"/>
    <w:rsid w:val="00FE02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68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devmedia.com.br/orm-object-relational-mapper/19056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lewagon.com/pt-BR/blog/o-que-e-framewor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198E-318D-4445-876F-B9C5C59F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77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DANILO ALVES FALCIROLLI</cp:lastModifiedBy>
  <cp:revision>12</cp:revision>
  <cp:lastPrinted>2022-03-09T01:29:00Z</cp:lastPrinted>
  <dcterms:created xsi:type="dcterms:W3CDTF">2022-04-01T14:33:00Z</dcterms:created>
  <dcterms:modified xsi:type="dcterms:W3CDTF">2022-06-14T14:00:00Z</dcterms:modified>
</cp:coreProperties>
</file>